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9" w:type="dxa"/>
        <w:tblInd w:w="-175" w:type="dxa"/>
        <w:tblLook w:val="00A0" w:firstRow="1" w:lastRow="0" w:firstColumn="1" w:lastColumn="0" w:noHBand="0" w:noVBand="0"/>
      </w:tblPr>
      <w:tblGrid>
        <w:gridCol w:w="9309"/>
      </w:tblGrid>
      <w:tr w:rsidR="00173A25">
        <w:trPr>
          <w:trHeight w:val="1104"/>
        </w:trPr>
        <w:tc>
          <w:tcPr>
            <w:tcW w:w="9309" w:type="dxa"/>
          </w:tcPr>
          <w:p w:rsidR="00AA6402" w:rsidRPr="00AA6402" w:rsidRDefault="00AA6402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</w:pPr>
            <w:r w:rsidRPr="00AA6402"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  <w:t>F3</w:t>
            </w:r>
          </w:p>
          <w:p w:rsidR="00173A25" w:rsidRDefault="00173A25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</w:pPr>
            <w:r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>Elszámolási köte</w:t>
            </w:r>
            <w:r w:rsidR="00825D72"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>lezettség FENNÁLLÁSÁnak megállapítása iránti</w:t>
            </w:r>
          </w:p>
          <w:p w:rsidR="00173A25" w:rsidRDefault="00173A25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</w:pP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  <w:t>Fogyasztói kérelem nemperes eljárás lefolytatására</w:t>
            </w:r>
          </w:p>
          <w:p w:rsidR="006A08D7" w:rsidRPr="00AA6402" w:rsidRDefault="006A08D7" w:rsidP="00AA6402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Fonts w:ascii="Open Sans" w:hAnsi="Open Sans" w:cs="Open Sans"/>
                <w:b/>
                <w:bCs/>
                <w:caps/>
                <w:color w:val="1F497D" w:themeColor="text2"/>
                <w:sz w:val="18"/>
                <w:szCs w:val="18"/>
              </w:rPr>
            </w:pPr>
            <w:r w:rsidRPr="005E6890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(2014. évi XL. törvény 25</w:t>
            </w: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.§ (2) bek. c) pont)</w:t>
            </w:r>
          </w:p>
        </w:tc>
      </w:tr>
    </w:tbl>
    <w:p w:rsidR="00825D72" w:rsidRDefault="00825D72" w:rsidP="00825D72">
      <w:pPr>
        <w:pStyle w:val="Style7"/>
        <w:widowControl/>
        <w:tabs>
          <w:tab w:val="left" w:leader="dot" w:pos="2909"/>
        </w:tabs>
        <w:spacing w:line="240" w:lineRule="auto"/>
        <w:rPr>
          <w:rFonts w:cs="Times New Roman"/>
        </w:rPr>
      </w:pPr>
    </w:p>
    <w:p w:rsidR="006A08D7" w:rsidRDefault="006A08D7" w:rsidP="006A08D7">
      <w:pPr>
        <w:pStyle w:val="Style7"/>
        <w:widowControl/>
        <w:tabs>
          <w:tab w:val="left" w:leader="dot" w:pos="2909"/>
        </w:tabs>
        <w:spacing w:line="240" w:lineRule="auto"/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189"/>
      </w:tblGrid>
      <w:tr w:rsidR="00663C49" w:rsidTr="005011F7">
        <w:trPr>
          <w:trHeight w:val="1104"/>
          <w:jc w:val="center"/>
        </w:trPr>
        <w:tc>
          <w:tcPr>
            <w:tcW w:w="9189" w:type="dxa"/>
            <w:shd w:val="clear" w:color="auto" w:fill="auto"/>
          </w:tcPr>
          <w:p w:rsidR="00663C49" w:rsidRPr="000E0360" w:rsidRDefault="00663C49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  <w:rPr>
                <w:rStyle w:val="FontStyle20"/>
                <w:rFonts w:ascii="Open Sans" w:hAnsi="Open Sans" w:cs="Open Sans"/>
                <w:b/>
                <w:bCs/>
                <w:caps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908"/>
              <w:gridCol w:w="4172"/>
            </w:tblGrid>
            <w:tr w:rsidR="00663C49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63C49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</w:t>
                  </w:r>
                </w:p>
                <w:p w:rsidR="00663C49" w:rsidRPr="001056F6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 xml:space="preserve">(Kérjük, szíveskedjen </w:t>
                  </w:r>
                  <w:proofErr w:type="spellStart"/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>X-el</w:t>
                  </w:r>
                  <w:proofErr w:type="spellEnd"/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 xml:space="preserve"> jelölni, ha jelen űrlap pótlap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63C49" w:rsidRPr="000E0360" w:rsidRDefault="00663C49" w:rsidP="005011F7">
                  <w:pPr>
                    <w:spacing w:after="0" w:line="100" w:lineRule="atLeas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igen / 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nem</w:t>
                  </w:r>
                </w:p>
              </w:tc>
            </w:tr>
            <w:tr w:rsidR="00663C49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63C49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 sorszáma</w:t>
                  </w:r>
                </w:p>
                <w:p w:rsidR="00663C49" w:rsidRPr="000E0360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(A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 xml:space="preserve">mennyiben több pótlapot tölt ki,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kérjük, 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>jelölje meg a pótlap sorszámát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63C49" w:rsidRDefault="00663C49" w:rsidP="005011F7">
                  <w:pPr>
                    <w:spacing w:after="0" w:line="100" w:lineRule="atLeast"/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:rsidR="00663C49" w:rsidRPr="00F6722D" w:rsidRDefault="00663C49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</w:pPr>
          </w:p>
        </w:tc>
      </w:tr>
    </w:tbl>
    <w:p w:rsidR="00663C49" w:rsidRDefault="00663C49" w:rsidP="00663C49">
      <w:pPr>
        <w:pStyle w:val="Style7"/>
        <w:widowControl/>
        <w:tabs>
          <w:tab w:val="left" w:leader="dot" w:pos="2909"/>
        </w:tabs>
        <w:spacing w:line="100" w:lineRule="atLeast"/>
      </w:pP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5"/>
        <w:gridCol w:w="4716"/>
      </w:tblGrid>
      <w:tr w:rsidR="00663C49" w:rsidTr="005011F7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C49" w:rsidRDefault="00663C49" w:rsidP="005011F7">
            <w:pPr>
              <w:pStyle w:val="Style7"/>
              <w:widowControl/>
              <w:tabs>
                <w:tab w:val="left" w:leader="dot" w:pos="2909"/>
              </w:tabs>
              <w:spacing w:line="100" w:lineRule="atLeast"/>
            </w:pPr>
            <w:r w:rsidRPr="00B6770C">
              <w:rPr>
                <w:rStyle w:val="FontStyle18"/>
                <w:rFonts w:ascii="Calibri" w:hAnsi="Calibri" w:cs="Calibri"/>
                <w:sz w:val="16"/>
                <w:szCs w:val="16"/>
              </w:rPr>
              <w:t xml:space="preserve">Amennyiben a kérelem kitöltése során kérdése lenne, a Bíróságok honlapján </w:t>
            </w:r>
            <w:r w:rsidRPr="00060044">
              <w:rPr>
                <w:rStyle w:val="FontStyle18"/>
                <w:rFonts w:asciiTheme="minorHAnsi" w:hAnsiTheme="minorHAnsi" w:cs="Calibri"/>
                <w:sz w:val="16"/>
                <w:szCs w:val="16"/>
              </w:rPr>
              <w:t>(</w:t>
            </w:r>
            <w:hyperlink r:id="rId6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általános tájékoztatást talál a nyomtatvány kitöltésére. 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C49" w:rsidRPr="00B6770C" w:rsidRDefault="00663C49" w:rsidP="005011F7">
            <w:pPr>
              <w:pStyle w:val="llb"/>
              <w:jc w:val="both"/>
              <w:rPr>
                <w:rFonts w:asciiTheme="minorHAnsi" w:hAnsiTheme="minorHAnsi"/>
              </w:rPr>
            </w:pPr>
            <w:r w:rsidRPr="00B6770C">
              <w:rPr>
                <w:rStyle w:val="FontStyle18"/>
                <w:rFonts w:asciiTheme="minorHAnsi" w:hAnsiTheme="minorHAnsi"/>
                <w:sz w:val="16"/>
                <w:szCs w:val="16"/>
              </w:rPr>
              <w:t>A bírósági kérelem nyomtatványt Ön letöltheti a Bíróságok honlapjáró</w:t>
            </w:r>
            <w:r>
              <w:rPr>
                <w:rStyle w:val="FontStyle18"/>
                <w:rFonts w:asciiTheme="minorHAnsi" w:hAnsiTheme="minorHAnsi"/>
                <w:i w:val="0"/>
                <w:sz w:val="16"/>
                <w:szCs w:val="16"/>
              </w:rPr>
              <w:t xml:space="preserve">l </w:t>
            </w:r>
            <w:hyperlink r:id="rId7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Theme="minorHAnsi" w:hAnsiTheme="minorHAnsi"/>
                <w:sz w:val="16"/>
                <w:szCs w:val="16"/>
              </w:rPr>
              <w:t>)</w:t>
            </w:r>
            <w:r w:rsidRPr="00B6770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B6770C">
              <w:rPr>
                <w:rFonts w:asciiTheme="minorHAnsi" w:hAnsiTheme="minorHAnsi"/>
                <w:sz w:val="16"/>
                <w:szCs w:val="16"/>
              </w:rPr>
              <w:t>kitöltheti kézzel vagy géppel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kérelmét a Pénzügyi Békéltető Testület döntésének kézbesítésétől számított 30 napon belül, ha a kérelem benyújtásában akadályozva volt, akkor az akadály megszűnésétől számított 30 napon belül terjesztheti elő. Ezt követően a kérelem benyújtására nincs lehetőség. 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em benyújtásának a Pénzügyi Békéltető Testület határozata végrehajtására halasztó hatálya van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mét kizárólag ezen űrlapon nyújthatja be, ellenkező esetben a bíróság a kérelmét – eredménytelen hiánypótlási felhívás esetén - elutasítja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nemperes</w:t>
            </w:r>
            <w:proofErr w:type="spellEnd"/>
            <w:r>
              <w:rPr>
                <w:b/>
                <w:sz w:val="16"/>
                <w:szCs w:val="16"/>
              </w:rPr>
              <w:t xml:space="preserve"> eljárásban hozott jogerős, az elszámolás tárgyában született határozat más polgári eljárásban nem vitatható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itöltést követően a kérelmet a Pénzügyi Békéltető Testülethez (1539 Budapest, BKKP Postafiók 670.) nyújthatja be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sz w:val="16"/>
                <w:szCs w:val="16"/>
              </w:rPr>
              <w:t>Ha az űrlapon rendelkezésre álló hely nem elegendő a kérelem hiánytalan előterjesztésére, a kérelmezőnek az adatok kitöltését pótlapként másik űrlapon kell folytatnia, egyértelműen meg kell jelölnie, hogy a vonatkozó űrlap pótlap és e pótlapot sorszámmal is el kell látnia.</w:t>
            </w:r>
          </w:p>
          <w:p w:rsidR="00663C49" w:rsidRPr="00CA7F9A" w:rsidRDefault="00663C49" w:rsidP="005011F7">
            <w:pPr>
              <w:pStyle w:val="Style7"/>
              <w:widowControl/>
              <w:spacing w:line="100" w:lineRule="atLeast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Tájékoztatjuk, hogy a bíróság a kérelmet </w:t>
            </w:r>
            <w:proofErr w:type="spellStart"/>
            <w:r>
              <w:rPr>
                <w:rFonts w:ascii="Calibri" w:hAnsi="Calibri" w:cs="Calibri"/>
                <w:iCs/>
                <w:sz w:val="16"/>
                <w:szCs w:val="16"/>
              </w:rPr>
              <w:t>nemperes</w:t>
            </w:r>
            <w:proofErr w:type="spellEnd"/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 eljárásban, az eljárás írásbeli lefolytatásával bírálja el. A bíróság – ha döntéséhez szükséges </w:t>
            </w:r>
            <w:r w:rsidRPr="00CA7F9A">
              <w:rPr>
                <w:rFonts w:ascii="Calibri" w:hAnsi="Calibri" w:cs="Calibri"/>
                <w:iCs/>
                <w:sz w:val="16"/>
                <w:szCs w:val="16"/>
              </w:rPr>
              <w:t>– a feleket meghallgathatja</w:t>
            </w: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.</w:t>
            </w:r>
          </w:p>
          <w:p w:rsidR="00663C49" w:rsidRDefault="00663C49" w:rsidP="005011F7">
            <w:pPr>
              <w:pStyle w:val="Style7"/>
              <w:widowControl/>
              <w:spacing w:line="100" w:lineRule="atLeast"/>
            </w:pP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Figyelem! A nyomtatványt saját kezű aláírásával kell ellátnia!</w:t>
            </w:r>
          </w:p>
        </w:tc>
      </w:tr>
    </w:tbl>
    <w:p w:rsidR="006255F7" w:rsidRDefault="006255F7" w:rsidP="006255F7">
      <w:pPr>
        <w:pStyle w:val="Style7"/>
        <w:widowControl/>
        <w:tabs>
          <w:tab w:val="left" w:leader="dot" w:pos="2909"/>
        </w:tabs>
        <w:spacing w:before="235" w:after="200" w:line="240" w:lineRule="auto"/>
        <w:rPr>
          <w:rStyle w:val="FontStyle18"/>
          <w:rFonts w:ascii="Calibri" w:hAnsi="Calibri" w:cs="Calibri"/>
          <w:b/>
          <w:bCs/>
          <w:i w:val="0"/>
          <w:sz w:val="24"/>
        </w:rPr>
      </w:pPr>
    </w:p>
    <w:p w:rsidR="006255F7" w:rsidRDefault="006255F7" w:rsidP="006255F7">
      <w:pPr>
        <w:pStyle w:val="Style7"/>
        <w:widowControl/>
        <w:tabs>
          <w:tab w:val="left" w:leader="dot" w:pos="2909"/>
        </w:tabs>
        <w:spacing w:before="235" w:after="200" w:line="240" w:lineRule="auto"/>
        <w:ind w:left="-142"/>
        <w:jc w:val="center"/>
        <w:rPr>
          <w:rFonts w:cs="Times New Roman"/>
        </w:rPr>
      </w:pPr>
      <w:proofErr w:type="gramStart"/>
      <w:r>
        <w:rPr>
          <w:rStyle w:val="FontStyle18"/>
          <w:rFonts w:ascii="Calibri" w:hAnsi="Calibri" w:cs="Calibri"/>
          <w:b/>
          <w:bCs/>
          <w:i w:val="0"/>
          <w:sz w:val="24"/>
        </w:rPr>
        <w:t>Tisztelt …</w:t>
      </w:r>
      <w:proofErr w:type="gramEnd"/>
      <w:r>
        <w:rPr>
          <w:rStyle w:val="FontStyle18"/>
          <w:rFonts w:ascii="Calibri" w:hAnsi="Calibri" w:cs="Calibri"/>
          <w:b/>
          <w:bCs/>
          <w:i w:val="0"/>
          <w:sz w:val="24"/>
        </w:rPr>
        <w:t>…………………………………………. Járásbíróság/Pesti Központi Kerületi Bíróság!</w:t>
      </w:r>
    </w:p>
    <w:p w:rsidR="006255F7" w:rsidRDefault="006255F7" w:rsidP="006255F7">
      <w:pPr>
        <w:tabs>
          <w:tab w:val="right" w:leader="dot" w:pos="9072"/>
        </w:tabs>
        <w:spacing w:after="0" w:line="240" w:lineRule="auto"/>
        <w:ind w:left="-284"/>
        <w:jc w:val="both"/>
        <w:rPr>
          <w:sz w:val="24"/>
          <w:szCs w:val="24"/>
        </w:rPr>
      </w:pPr>
    </w:p>
    <w:p w:rsidR="006255F7" w:rsidRDefault="006255F7" w:rsidP="006255F7">
      <w:pPr>
        <w:tabs>
          <w:tab w:val="right" w:leader="dot" w:pos="9072"/>
        </w:tabs>
        <w:spacing w:after="0" w:line="240" w:lineRule="auto"/>
        <w:ind w:left="-284"/>
        <w:jc w:val="both"/>
        <w:rPr>
          <w:b/>
        </w:rPr>
      </w:pPr>
      <w:r w:rsidRPr="00511BD0">
        <w:rPr>
          <w:sz w:val="24"/>
          <w:szCs w:val="24"/>
        </w:rPr>
        <w:t xml:space="preserve">Alulírott fogyasztó, mint kérelmező </w:t>
      </w:r>
      <w:r>
        <w:rPr>
          <w:sz w:val="24"/>
          <w:szCs w:val="24"/>
        </w:rPr>
        <w:t xml:space="preserve">a 3. pontban megjelölt pénzügyi intézmény, mint kérelmezett ellen </w:t>
      </w:r>
      <w:r w:rsidRPr="00511BD0">
        <w:rPr>
          <w:sz w:val="24"/>
          <w:szCs w:val="24"/>
        </w:rPr>
        <w:t>a 2014. évi XL. törvény (Elszámolási t</w:t>
      </w:r>
      <w:r>
        <w:rPr>
          <w:sz w:val="24"/>
          <w:szCs w:val="24"/>
        </w:rPr>
        <w:t xml:space="preserve">örvény) </w:t>
      </w:r>
      <w:r w:rsidRPr="00511BD0">
        <w:rPr>
          <w:sz w:val="24"/>
          <w:szCs w:val="24"/>
        </w:rPr>
        <w:t>alapján kérem</w:t>
      </w:r>
      <w:r>
        <w:rPr>
          <w:sz w:val="24"/>
          <w:szCs w:val="24"/>
        </w:rPr>
        <w:t xml:space="preserve">, hogy a bíróság a Pénzügyi Békéltető </w:t>
      </w:r>
      <w:proofErr w:type="gramStart"/>
      <w:r>
        <w:rPr>
          <w:sz w:val="24"/>
          <w:szCs w:val="24"/>
        </w:rPr>
        <w:t xml:space="preserve">Testület </w:t>
      </w:r>
      <w:r w:rsidRPr="00503D67">
        <w:rPr>
          <w:bCs/>
          <w:sz w:val="24"/>
          <w:szCs w:val="24"/>
        </w:rPr>
        <w:t>…</w:t>
      </w:r>
      <w:proofErr w:type="gramEnd"/>
      <w:r w:rsidRPr="00503D67">
        <w:rPr>
          <w:bCs/>
          <w:sz w:val="24"/>
          <w:szCs w:val="24"/>
        </w:rPr>
        <w:t>………………………………………………szám alatti</w:t>
      </w:r>
      <w:r>
        <w:rPr>
          <w:bCs/>
          <w:sz w:val="24"/>
          <w:szCs w:val="24"/>
        </w:rPr>
        <w:t>,</w:t>
      </w:r>
      <w:r w:rsidRPr="00503D67">
        <w:rPr>
          <w:bCs/>
          <w:sz w:val="24"/>
          <w:szCs w:val="24"/>
        </w:rPr>
        <w:t xml:space="preserve"> </w:t>
      </w:r>
      <w:r w:rsidRPr="00EB3945">
        <w:rPr>
          <w:b/>
          <w:bCs/>
          <w:sz w:val="24"/>
          <w:szCs w:val="24"/>
        </w:rPr>
        <w:t xml:space="preserve">kérelmet elutasító és az eljárást megszüntető döntését helyezze hatályon kívül, </w:t>
      </w:r>
      <w:r>
        <w:rPr>
          <w:b/>
          <w:bCs/>
          <w:sz w:val="24"/>
          <w:szCs w:val="24"/>
        </w:rPr>
        <w:t>és kötelezze a kérelmezettet az elszámolásra.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  <w:rPr>
          <w:rFonts w:eastAsia="Times New Roman"/>
          <w:b/>
          <w:bCs/>
          <w:sz w:val="24"/>
          <w:szCs w:val="24"/>
          <w:lang w:eastAsia="hu-HU"/>
        </w:rPr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  <w:r>
        <w:rPr>
          <w:b/>
          <w:bCs/>
          <w:sz w:val="24"/>
          <w:szCs w:val="24"/>
          <w:u w:val="single"/>
        </w:rPr>
        <w:t>1. KÉRELMEZŐ ADATAI</w: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 (Öröklés esetén, ha az örökös jogi személy, a jogi személy nev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Öröklés esetén, ha az örökös jogi személy, a jogi személy cégjegyzékszáma/</w:t>
            </w:r>
            <w:proofErr w:type="spellStart"/>
            <w:r>
              <w:rPr>
                <w:b/>
                <w:sz w:val="24"/>
                <w:szCs w:val="24"/>
              </w:rPr>
              <w:t>nyilvántar-tási</w:t>
            </w:r>
            <w:proofErr w:type="spellEnd"/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akóhelye vagy tartózkodási helye (Öröklés esetén, ha az örökös jogi személy, a jogi személy székhely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Természetes személy születésének helye, idej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Természetes személy anyja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</w:tbl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2. KÉPVISELŐ ADATAI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  <w:r>
        <w:rPr>
          <w:sz w:val="24"/>
          <w:szCs w:val="24"/>
        </w:rPr>
        <w:t>Ha képviselő útján járok el, és a bíróság előtti eljárásra vonatkozó meghatalmazás eddig még nem került csatolásra, mellékelem a kitöltött, aláírt és aláíratott eredeti példány meghatalmazást, és megadom a képviselőm adatait.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Idé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pviselet típusa:</w:t>
            </w:r>
          </w:p>
          <w:p w:rsidR="00707DD3" w:rsidRDefault="00707DD3" w:rsidP="00D428E4">
            <w:pPr>
              <w:pStyle w:val="Listaszerbekezds"/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1. Meghatalmazás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2. Törvényes képvisele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3. Egyéb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Általános meghatalmazás esetén annak nyilvántartási száma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</w:p>
        </w:tc>
      </w:tr>
    </w:tbl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lastRenderedPageBreak/>
        <w:t>3. KÉRELMEZETT ADATAI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1. Jogi személy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2. Székhely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3. 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</w:pPr>
            <w:r>
              <w:rPr>
                <w:b/>
                <w:bCs/>
                <w:sz w:val="24"/>
                <w:szCs w:val="24"/>
              </w:rPr>
              <w:t>3.4. Jogi személy követeléskezelői minősége:</w:t>
            </w:r>
          </w:p>
          <w:p w:rsidR="00707DD3" w:rsidRDefault="00707DD3" w:rsidP="00D428E4">
            <w:pPr>
              <w:pStyle w:val="Listaszerbekezds"/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iCs/>
                <w:sz w:val="20"/>
                <w:szCs w:val="20"/>
              </w:rPr>
              <w:t xml:space="preserve"> jelölni!)</w:t>
            </w:r>
            <w:r>
              <w:rPr>
                <w:rStyle w:val="FontStyle18"/>
                <w:bCs/>
                <w:sz w:val="20"/>
                <w:szCs w:val="20"/>
              </w:rPr>
              <w:t xml:space="preserve">         </w:t>
            </w:r>
            <w:r>
              <w:rPr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before="120" w:after="12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</w:tbl>
    <w:p w:rsidR="00707DD3" w:rsidRDefault="00707DD3" w:rsidP="006255F7">
      <w:pPr>
        <w:pStyle w:val="Style7"/>
        <w:widowControl/>
        <w:spacing w:line="240" w:lineRule="auto"/>
        <w:rPr>
          <w:rFonts w:ascii="Calibri" w:hAnsi="Calibri" w:cs="Calibri"/>
          <w:b/>
          <w:bCs/>
        </w:rPr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4. A PÉNZÜGYI BÉKÉLTETŐ TESTÜLET DÖNTÉSÉVEL KAPCSOLATOS ADATOK</w: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776"/>
        <w:gridCol w:w="4608"/>
      </w:tblGrid>
      <w:tr w:rsidR="00707DD3" w:rsidTr="00D428E4">
        <w:trPr>
          <w:trHeight w:val="419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  <w:spacing w:after="120" w:line="100" w:lineRule="atLeast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KÉZHEZ VETTE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:</w:t>
            </w:r>
          </w:p>
          <w:p w:rsidR="00707DD3" w:rsidRDefault="00707DD3" w:rsidP="00D428E4">
            <w:pPr>
              <w:pStyle w:val="Style7"/>
              <w:spacing w:after="120" w:line="100" w:lineRule="atLeast"/>
              <w:ind w:left="720"/>
            </w:pPr>
            <w:r>
              <w:rPr>
                <w:rFonts w:ascii="Calibri" w:hAnsi="Calibri" w:cs="Calibri"/>
              </w:rPr>
              <w:t xml:space="preserve">A döntés </w:t>
            </w:r>
            <w:r>
              <w:rPr>
                <w:rFonts w:ascii="Calibri" w:hAnsi="Calibri" w:cs="Calibri"/>
                <w:b/>
                <w:bCs/>
              </w:rPr>
              <w:t>kézbesítésének időpontja</w:t>
            </w:r>
            <w:bookmarkStart w:id="0" w:name="__UnoMark__344_1160187228"/>
            <w:bookmarkEnd w:id="0"/>
            <w:r>
              <w:rPr>
                <w:rFonts w:ascii="Calibri" w:hAnsi="Calibri" w:cs="Calibri"/>
              </w:rPr>
              <w:t>: 201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 év……………………hó…………nap</w:t>
            </w:r>
          </w:p>
        </w:tc>
      </w:tr>
      <w:tr w:rsidR="00707DD3" w:rsidTr="00D428E4">
        <w:trPr>
          <w:trHeight w:val="715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NEM VETTE KÉZHEZ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,</w:t>
            </w:r>
          </w:p>
          <w:p w:rsidR="00707DD3" w:rsidRDefault="00707DD3" w:rsidP="00D428E4">
            <w:pPr>
              <w:pStyle w:val="Style7"/>
            </w:pPr>
            <w:r>
              <w:rPr>
                <w:rFonts w:ascii="Calibri" w:hAnsi="Calibri" w:cs="Calibri"/>
                <w:bCs/>
              </w:rPr>
              <w:t xml:space="preserve">a </w:t>
            </w:r>
            <w:bookmarkStart w:id="1" w:name="__UnoMark__346_1160187228"/>
            <w:bookmarkEnd w:id="1"/>
            <w:r>
              <w:rPr>
                <w:rFonts w:ascii="Calibri" w:hAnsi="Calibri" w:cs="Calibri"/>
                <w:bCs/>
              </w:rPr>
              <w:t>k</w:t>
            </w:r>
            <w:r>
              <w:rPr>
                <w:rFonts w:ascii="Calibri" w:hAnsi="Calibri" w:cs="Calibri"/>
                <w:iCs/>
              </w:rPr>
              <w:t xml:space="preserve">övetkezőkről tájékoztatjuk: </w:t>
            </w:r>
          </w:p>
        </w:tc>
      </w:tr>
      <w:tr w:rsidR="00707DD3" w:rsidTr="00D428E4">
        <w:trPr>
          <w:trHeight w:val="268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9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Ön a Pénzügyi Békéltető Testület döntését tartalmazó tértivevényes levél átvételét megtagadta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10"/>
              </w:numPr>
              <w:spacing w:after="120" w:line="100" w:lineRule="atLeast"/>
              <w:ind w:left="502"/>
              <w:jc w:val="left"/>
            </w:pPr>
            <w:bookmarkStart w:id="2" w:name="__UnoMark__352_1160187228"/>
            <w:bookmarkStart w:id="3" w:name="__UnoMark__351_1160187228"/>
            <w:bookmarkEnd w:id="2"/>
            <w:bookmarkEnd w:id="3"/>
            <w:r>
              <w:rPr>
                <w:rFonts w:ascii="Calibri" w:hAnsi="Calibri" w:cs="Calibri"/>
                <w:i/>
                <w:iCs/>
              </w:rPr>
              <w:t>a döntésről való tudomásszerzés időpontja a kézbesítés megkísérlésének napja</w:t>
            </w:r>
          </w:p>
        </w:tc>
      </w:tr>
      <w:tr w:rsidR="00707DD3" w:rsidTr="00D428E4">
        <w:trPr>
          <w:trHeight w:val="1124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9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a Pénzügyi Békéltető Testület döntését tartalmazó tértivevényes levél „nem kereste” jelzéssel érkezett vissza a Pénzügyi Békéltető Testülethez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10"/>
              </w:numPr>
              <w:spacing w:after="120" w:line="100" w:lineRule="atLeast"/>
              <w:ind w:left="502"/>
              <w:jc w:val="left"/>
            </w:pPr>
            <w:bookmarkStart w:id="4" w:name="__UnoMark__355_1160187228"/>
            <w:bookmarkEnd w:id="4"/>
            <w:r>
              <w:rPr>
                <w:rFonts w:ascii="Calibri" w:hAnsi="Calibri" w:cs="Calibri"/>
                <w:i/>
                <w:iCs/>
              </w:rPr>
              <w:t xml:space="preserve">a döntésről való tudomásszerzés időpontja a kézbesítés második megkísérlését követő 5. munkanap </w:t>
            </w:r>
          </w:p>
        </w:tc>
      </w:tr>
    </w:tbl>
    <w:p w:rsidR="00707DD3" w:rsidRDefault="00707DD3" w:rsidP="00707DD3">
      <w:pPr>
        <w:tabs>
          <w:tab w:val="right" w:leader="dot" w:pos="9148"/>
        </w:tabs>
        <w:spacing w:after="0" w:line="100" w:lineRule="atLeast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5. A BÍRÓSÁGI KÉRELEMMEL KAPCSOLATOS ADATOK</w: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p w:rsidR="00707DD3" w:rsidRDefault="00707DD3" w:rsidP="00707DD3">
      <w:pPr>
        <w:pStyle w:val="Style7"/>
        <w:widowControl/>
        <w:spacing w:line="100" w:lineRule="atLeast"/>
        <w:jc w:val="left"/>
      </w:pPr>
    </w:p>
    <w:tbl>
      <w:tblPr>
        <w:tblW w:w="0" w:type="auto"/>
        <w:tblInd w:w="-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88"/>
        <w:gridCol w:w="3897"/>
      </w:tblGrid>
      <w:tr w:rsidR="00707DD3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  <w:widowControl/>
              <w:spacing w:before="120" w:after="200" w:line="100" w:lineRule="atLeast"/>
            </w:pPr>
            <w:r>
              <w:rPr>
                <w:rFonts w:ascii="Calibri" w:hAnsi="Calibri" w:cs="Calibri"/>
                <w:i/>
                <w:iCs/>
              </w:rPr>
              <w:t xml:space="preserve">Tájékoztatjuk, hogy a Pénzügyi Békéltető Testület döntésének kézbesítésétől számított 30 napon belül kell a bíróság eljárását kezdeményeznie. Ha a kérelem benyújtásában akadályoztatva volt, akkor az akadály megszűnésétől számított 30 napon belül, de legkésőbb </w:t>
            </w:r>
            <w:r>
              <w:rPr>
                <w:rFonts w:ascii="Calibri" w:hAnsi="Calibri" w:cs="Calibri"/>
                <w:bCs/>
                <w:i/>
                <w:iCs/>
              </w:rPr>
              <w:t>2016. október 31. napjáig kell az eljárást kezdeményeznie.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07DD3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Ön a kérelem benyújtásában akadályozva volt?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Cs/>
              </w:rPr>
              <w:t xml:space="preserve"> / </w:t>
            </w: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707DD3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widowControl/>
              <w:numPr>
                <w:ilvl w:val="1"/>
                <w:numId w:val="11"/>
              </w:numPr>
              <w:spacing w:before="120" w:after="120" w:line="100" w:lineRule="atLeast"/>
            </w:pPr>
            <w:r>
              <w:rPr>
                <w:rFonts w:ascii="Calibri" w:hAnsi="Calibri" w:cs="Calibri"/>
                <w:b/>
                <w:bCs/>
              </w:rPr>
              <w:t>Ha Ön akadályozva volt, az akadály megszűnésének időpontja: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  <w:widowControl/>
              <w:spacing w:before="120" w:after="120" w:line="100" w:lineRule="atLeast"/>
            </w:pPr>
            <w:r>
              <w:rPr>
                <w:rFonts w:ascii="Calibri" w:hAnsi="Calibri" w:cs="Calibri"/>
              </w:rPr>
              <w:t>201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    év   …………  hó  ………… nap</w:t>
            </w:r>
          </w:p>
        </w:tc>
      </w:tr>
      <w:tr w:rsidR="00707DD3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widowControl/>
              <w:numPr>
                <w:ilvl w:val="1"/>
                <w:numId w:val="11"/>
              </w:numPr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Az akadályoztatás oka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leírni! Az akadályoztatás tényét Önnek igazolnia kell, ezért kérjük, csak olyan akadályt írjon le, amelyet igazolni tud.)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</w:tc>
      </w:tr>
    </w:tbl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6. AZ ELSZÁMOLÁSI KÖTELEZETTSÉG FENNÁLLÁSÁRA TÖRTÉNŐ HIVATKOZÁS</w:t>
      </w:r>
    </w:p>
    <w:p w:rsidR="006255F7" w:rsidRDefault="006255F7" w:rsidP="006255F7">
      <w:pPr>
        <w:pStyle w:val="Style7"/>
        <w:widowControl/>
        <w:spacing w:line="240" w:lineRule="auto"/>
        <w:rPr>
          <w:rFonts w:ascii="Calibri" w:hAnsi="Calibri" w:cs="Calibri"/>
          <w:bCs/>
        </w:rPr>
      </w:pPr>
    </w:p>
    <w:p w:rsidR="00216E96" w:rsidRPr="00707DD3" w:rsidRDefault="00216E96" w:rsidP="00707DD3">
      <w:pPr>
        <w:pStyle w:val="Style7"/>
        <w:widowControl/>
        <w:spacing w:line="240" w:lineRule="auto"/>
        <w:rPr>
          <w:rFonts w:ascii="Calibri" w:hAnsi="Calibri" w:cs="Calibri"/>
          <w:b/>
          <w:bCs/>
          <w:u w:val="single"/>
        </w:rPr>
      </w:pPr>
      <w:r w:rsidRPr="00707DD3">
        <w:rPr>
          <w:rFonts w:asciiTheme="minorHAnsi" w:hAnsiTheme="minorHAnsi"/>
          <w:bCs/>
        </w:rPr>
        <w:t>A kérelme arra irányul, hogy a bíróság a Pénzügyi Békéltető Testület döntését helyezze hatályon kívül, és állapítsa meg, hogy a kérelmezettnek az elszámolási kötelezettsége a 2014. évi XXXVIII. törvény és az Elszámolási törvény szerint fennáll, és kötelezze a kérelmezettet az elszámolásra.</w:t>
      </w:r>
    </w:p>
    <w:p w:rsidR="002459AE" w:rsidRPr="00216E96" w:rsidRDefault="002459AE" w:rsidP="002459AE">
      <w:pPr>
        <w:pStyle w:val="Style7"/>
        <w:widowControl/>
        <w:spacing w:line="240" w:lineRule="auto"/>
        <w:ind w:left="-284"/>
        <w:rPr>
          <w:rFonts w:asciiTheme="minorHAnsi" w:hAnsiTheme="minorHAnsi" w:cs="Calibri"/>
          <w:b/>
          <w:bCs/>
          <w:u w:val="single"/>
        </w:rPr>
      </w:pPr>
    </w:p>
    <w:tbl>
      <w:tblPr>
        <w:tblW w:w="927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72"/>
      </w:tblGrid>
      <w:tr w:rsidR="006255F7" w:rsidRPr="00855FAF" w:rsidTr="00707DD3">
        <w:trPr>
          <w:trHeight w:val="283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459AE" w:rsidRPr="00707DD3" w:rsidRDefault="0055669B" w:rsidP="00707DD3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072"/>
              </w:tabs>
              <w:spacing w:before="120" w:after="0" w:line="240" w:lineRule="auto"/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</w:pPr>
            <w:r w:rsidRPr="00707DD3"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  <w:t>A kérelmezettnek</w:t>
            </w:r>
            <w:r w:rsidR="002459AE" w:rsidRPr="00707DD3"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  <w:t xml:space="preserve"> a 2014. évi XXXVIII. törvény, illetve az Elszámolási Törvény</w:t>
            </w:r>
            <w:r w:rsidRPr="00707DD3"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  <w:t xml:space="preserve"> szerinti elszámolási kötelezettsége Önnel szembeni fennállásának indokai:</w:t>
            </w: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Figyelmeztetés:</w:t>
            </w:r>
          </w:p>
          <w:p w:rsidR="006255F7" w:rsidRPr="00ED5001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ED5001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Kizárólag olyan indokot adhat elő annak alátámasztására, hogy a </w:t>
            </w:r>
            <w:r w:rsidR="0055669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kérelmezettnek Önnel szemben az elszámolási kötelezettsége a 2014. évi XXXVIII. törvény, illetve az Elszámolási Törvény szerint fennáll, </w:t>
            </w:r>
            <w:r w:rsidRPr="00ED5001">
              <w:rPr>
                <w:rFonts w:eastAsia="Times New Roman"/>
                <w:b/>
                <w:sz w:val="20"/>
                <w:szCs w:val="20"/>
                <w:lang w:eastAsia="hu-HU"/>
              </w:rPr>
              <w:t>melyre hivatkozással a Pénzügyi Békéltető Testület eljárását is kérte!</w:t>
            </w: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216E96" w:rsidRDefault="00216E96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216E96" w:rsidRDefault="00216E96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216E96" w:rsidRDefault="00216E96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Pr="00ED5001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707DD3" w:rsidRDefault="00707DD3" w:rsidP="00707DD3">
      <w:pPr>
        <w:pStyle w:val="Style7"/>
        <w:widowControl/>
        <w:spacing w:line="100" w:lineRule="atLeast"/>
        <w:rPr>
          <w:rFonts w:ascii="Calibri" w:hAnsi="Calibri" w:cs="Calibri"/>
          <w:b/>
          <w:bCs/>
          <w:u w:val="single"/>
        </w:rPr>
      </w:pPr>
    </w:p>
    <w:p w:rsidR="00707DD3" w:rsidRDefault="00707DD3" w:rsidP="00707DD3">
      <w:pPr>
        <w:pStyle w:val="Style7"/>
        <w:widowControl/>
        <w:spacing w:line="100" w:lineRule="atLeast"/>
        <w:rPr>
          <w:rFonts w:ascii="Calibri" w:hAnsi="Calibri" w:cs="Calibri"/>
          <w:b/>
          <w:bCs/>
          <w:u w:val="single"/>
        </w:rPr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/>
          <w:bCs/>
          <w:u w:val="single"/>
        </w:rPr>
        <w:t>7. A KÉRELEM MELLÉKLETEIRE VONATKOZÓ ADATOK</w:t>
      </w:r>
      <w:r w:rsidR="00F32270">
        <w:rPr>
          <w:noProof/>
        </w:rPr>
        <w:pict>
          <v:line id="Egyenes összekötő 1" o:spid="_x0000_s103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11.65pt" to="-1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" strokeweight="1.15mm"/>
        </w:pic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Cs/>
        </w:rPr>
        <w:t xml:space="preserve">A kérelem elbírálásakor a Pénzügyi Békéltető Testülethez e tárgyban benyújtott állításaimat alátámasztó iratokat kérem figyelembe venni. </w:t>
      </w: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tabs>
          <w:tab w:val="left" w:pos="2540"/>
        </w:tabs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65"/>
        <w:gridCol w:w="4748"/>
      </w:tblGrid>
      <w:tr w:rsidR="00707DD3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360" w:lineRule="auto"/>
            </w:pPr>
            <w:r>
              <w:rPr>
                <w:rFonts w:ascii="Calibri" w:hAnsi="Calibri" w:cs="Calibri"/>
                <w:b/>
                <w:bCs/>
              </w:rPr>
              <w:t xml:space="preserve">A kérelemhez mellékelem </w:t>
            </w:r>
          </w:p>
        </w:tc>
      </w:tr>
      <w:tr w:rsidR="00707DD3" w:rsidTr="00D428E4"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>7.1. Ha „igen”</w:t>
            </w:r>
            <w:proofErr w:type="spellStart"/>
            <w:r>
              <w:rPr>
                <w:rFonts w:ascii="Calibri" w:hAnsi="Calibri" w:cs="Calibri"/>
                <w:b/>
              </w:rPr>
              <w:t>-nel</w:t>
            </w:r>
            <w:proofErr w:type="spellEnd"/>
            <w:r>
              <w:rPr>
                <w:rFonts w:ascii="Calibri" w:hAnsi="Calibri" w:cs="Calibri"/>
                <w:b/>
              </w:rPr>
              <w:t xml:space="preserve"> válaszolt a kérelem 2. </w:t>
            </w:r>
            <w:r>
              <w:rPr>
                <w:rFonts w:ascii="Calibri" w:hAnsi="Calibri" w:cs="Calibri"/>
                <w:b/>
              </w:rPr>
              <w:lastRenderedPageBreak/>
              <w:t xml:space="preserve">pontjára, a kitöltött és aláírt meghatalmazás nyomtatványt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(Kérjük, jelölje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X-e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>!)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DD3" w:rsidRDefault="00707DD3" w:rsidP="00D428E4">
            <w:pPr>
              <w:pStyle w:val="Style7"/>
              <w:widowControl/>
              <w:spacing w:line="276" w:lineRule="auto"/>
              <w:ind w:left="460" w:hanging="360"/>
              <w:jc w:val="center"/>
            </w:pPr>
            <w:r>
              <w:rPr>
                <w:rFonts w:ascii="Wingdings" w:hAnsi="Wingdings" w:cs="Wingdings"/>
                <w:bCs/>
                <w:sz w:val="22"/>
                <w:szCs w:val="22"/>
              </w:rPr>
              <w:lastRenderedPageBreak/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gen</w:t>
            </w:r>
            <w:r>
              <w:rPr>
                <w:bCs/>
                <w:sz w:val="22"/>
                <w:szCs w:val="22"/>
              </w:rPr>
              <w:t xml:space="preserve"> / </w:t>
            </w: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m</w:t>
            </w:r>
          </w:p>
          <w:p w:rsidR="00707DD3" w:rsidRDefault="00707DD3" w:rsidP="00D428E4">
            <w:pPr>
              <w:pStyle w:val="Style7"/>
              <w:widowControl/>
              <w:spacing w:line="276" w:lineRule="auto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</w:pPr>
          </w:p>
        </w:tc>
      </w:tr>
      <w:tr w:rsidR="00707DD3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lastRenderedPageBreak/>
              <w:t>7.2. Ha „igen”</w:t>
            </w:r>
            <w:proofErr w:type="spellStart"/>
            <w:r>
              <w:rPr>
                <w:rFonts w:ascii="Calibri" w:hAnsi="Calibri" w:cs="Calibri"/>
                <w:b/>
              </w:rPr>
              <w:t>-nel</w:t>
            </w:r>
            <w:proofErr w:type="spellEnd"/>
            <w:r>
              <w:rPr>
                <w:rFonts w:ascii="Calibri" w:hAnsi="Calibri" w:cs="Calibri"/>
                <w:b/>
              </w:rPr>
              <w:t xml:space="preserve"> válaszolt a kérelem 5. pontjára, az akadályoztatást igazoló bizonyítékokat, amelye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</w:tc>
      </w:tr>
      <w:tr w:rsidR="00707DD3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 xml:space="preserve">7.3. A kérelemben foglalt egyéb adatok alátámasztására szolgáló irato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</w:pPr>
          </w:p>
        </w:tc>
      </w:tr>
    </w:tbl>
    <w:p w:rsidR="00707DD3" w:rsidRDefault="00707DD3" w:rsidP="00707DD3">
      <w:pPr>
        <w:pStyle w:val="Style7"/>
        <w:widowControl/>
        <w:tabs>
          <w:tab w:val="left" w:pos="2540"/>
        </w:tabs>
        <w:spacing w:line="100" w:lineRule="atLeast"/>
      </w:pPr>
    </w:p>
    <w:p w:rsidR="00707DD3" w:rsidRDefault="00707DD3" w:rsidP="00707DD3">
      <w:pPr>
        <w:pStyle w:val="Style7"/>
        <w:widowControl/>
        <w:tabs>
          <w:tab w:val="left" w:pos="2540"/>
        </w:tabs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t>8. ILLETÉKFIZETÉS</w:t>
      </w: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/>
        </w:rPr>
        <w:t xml:space="preserve">A polgári </w:t>
      </w:r>
      <w:proofErr w:type="spellStart"/>
      <w:r>
        <w:rPr>
          <w:rFonts w:ascii="Calibri" w:hAnsi="Calibri"/>
        </w:rPr>
        <w:t>nemperes</w:t>
      </w:r>
      <w:proofErr w:type="spellEnd"/>
      <w:r>
        <w:rPr>
          <w:rFonts w:ascii="Calibri" w:hAnsi="Calibri"/>
        </w:rPr>
        <w:t xml:space="preserve"> eljárás illetékköteles eljárás. Az illeték lerovásának elmulasztása esetén a bíróság a kérelmet – eredménytelen hiánypótlási felhívás esetén – elutasítja. Az illetékekről szóló 1990. évi XCIII. törvény (</w:t>
      </w:r>
      <w:proofErr w:type="spellStart"/>
      <w:r>
        <w:rPr>
          <w:rFonts w:ascii="Calibri" w:hAnsi="Calibri"/>
        </w:rPr>
        <w:t>Itv</w:t>
      </w:r>
      <w:proofErr w:type="spellEnd"/>
      <w:r>
        <w:rPr>
          <w:rFonts w:ascii="Calibri" w:hAnsi="Calibri"/>
        </w:rPr>
        <w:t xml:space="preserve">.) 39. § (3) bekezdés a) pontja és a 42.§ (1) bekezdés g) pontja alapján az illeték mértéke </w:t>
      </w:r>
      <w:r>
        <w:rPr>
          <w:rFonts w:ascii="Calibri" w:hAnsi="Calibri"/>
          <w:b/>
          <w:bCs/>
          <w:iCs/>
        </w:rPr>
        <w:t>6.000,</w:t>
      </w:r>
      <w:proofErr w:type="spellStart"/>
      <w:r>
        <w:rPr>
          <w:rFonts w:ascii="Calibri" w:hAnsi="Calibri"/>
          <w:b/>
          <w:bCs/>
          <w:iCs/>
        </w:rPr>
        <w:t>-Ft</w:t>
      </w:r>
      <w:proofErr w:type="spellEnd"/>
      <w:r>
        <w:rPr>
          <w:rFonts w:ascii="Calibri" w:hAnsi="Calibri"/>
          <w:b/>
          <w:bCs/>
          <w:iCs/>
        </w:rPr>
        <w:t>.</w:t>
      </w: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</w:rPr>
        <w:t>Kérjük, nyilatkozzon, hogy a tájékoztatóban foglalt mértékű illetéket lerótta-e?</w:t>
      </w:r>
    </w:p>
    <w:p w:rsidR="00707DD3" w:rsidRDefault="00707DD3" w:rsidP="00707DD3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707DD3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Illeték befizetésének ténye: 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</w:tbl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lastRenderedPageBreak/>
        <w:t>9. PÓTLAP CSATOLÁSA</w:t>
      </w: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707DD3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Pótlap csatolásának ténye: 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707DD3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Pótlapok száma: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before="223" w:after="200" w:line="100" w:lineRule="atLeast"/>
            </w:pPr>
          </w:p>
        </w:tc>
      </w:tr>
    </w:tbl>
    <w:p w:rsidR="00707DD3" w:rsidRDefault="00707DD3" w:rsidP="00707DD3">
      <w:pPr>
        <w:pStyle w:val="Style7"/>
        <w:widowControl/>
        <w:spacing w:line="100" w:lineRule="atLeast"/>
      </w:pPr>
      <w:bookmarkStart w:id="5" w:name="_GoBack"/>
      <w:bookmarkEnd w:id="5"/>
    </w:p>
    <w:p w:rsidR="00707DD3" w:rsidRDefault="00707DD3" w:rsidP="00707DD3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6"/>
      </w:tblGrid>
      <w:tr w:rsidR="00707DD3" w:rsidTr="00D428E4">
        <w:tc>
          <w:tcPr>
            <w:tcW w:w="9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</w:t>
            </w:r>
            <w:proofErr w:type="gramStart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, …</w:t>
            </w:r>
            <w:proofErr w:type="gramEnd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……., 201…… év …………………………………. hó …… napján</w:t>
            </w:r>
          </w:p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</w:p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</w:p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.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relmező aláírása</w:t>
            </w:r>
          </w:p>
        </w:tc>
      </w:tr>
    </w:tbl>
    <w:p w:rsidR="00707DD3" w:rsidRDefault="00707DD3" w:rsidP="00707DD3">
      <w:pPr>
        <w:spacing w:line="100" w:lineRule="atLeast"/>
        <w:jc w:val="both"/>
      </w:pPr>
    </w:p>
    <w:p w:rsidR="00E073FA" w:rsidRDefault="00E073FA" w:rsidP="00E073FA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:</w:t>
      </w:r>
    </w:p>
    <w:p w:rsidR="00E073FA" w:rsidRDefault="00E073FA" w:rsidP="00E073FA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E073FA" w:rsidRDefault="00E073FA" w:rsidP="00E073FA">
      <w:pPr>
        <w:pStyle w:val="llb"/>
        <w:jc w:val="both"/>
      </w:pPr>
    </w:p>
    <w:p w:rsidR="00E073FA" w:rsidRDefault="00E073FA" w:rsidP="00E073FA">
      <w:pPr>
        <w:spacing w:line="100" w:lineRule="atLeast"/>
        <w:jc w:val="both"/>
      </w:pPr>
    </w:p>
    <w:p w:rsidR="00707DD3" w:rsidRDefault="00707DD3" w:rsidP="00707DD3">
      <w:pPr>
        <w:spacing w:after="0" w:line="100" w:lineRule="atLeast"/>
        <w:jc w:val="both"/>
      </w:pPr>
    </w:p>
    <w:p w:rsidR="00707DD3" w:rsidRDefault="00707DD3" w:rsidP="00707DD3">
      <w:pPr>
        <w:pageBreakBefore/>
        <w:spacing w:line="100" w:lineRule="atLeast"/>
        <w:jc w:val="center"/>
      </w:pPr>
      <w:r>
        <w:rPr>
          <w:b/>
          <w:bCs/>
          <w:sz w:val="24"/>
          <w:szCs w:val="24"/>
        </w:rPr>
        <w:lastRenderedPageBreak/>
        <w:t>MEGHATALMAZÁS</w:t>
      </w:r>
    </w:p>
    <w:p w:rsidR="00707DD3" w:rsidRDefault="00707DD3" w:rsidP="00707DD3">
      <w:pPr>
        <w:tabs>
          <w:tab w:val="right" w:leader="dot" w:pos="9072"/>
        </w:tabs>
        <w:spacing w:line="360" w:lineRule="auto"/>
        <w:jc w:val="both"/>
      </w:pPr>
      <w:r>
        <w:rPr>
          <w:sz w:val="24"/>
          <w:szCs w:val="24"/>
        </w:rPr>
        <w:t xml:space="preserve">Alulírott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Kérelmező neve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lakóhelye vagy tartózkodási 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line="360" w:lineRule="auto"/>
        <w:jc w:val="both"/>
      </w:pPr>
      <w:proofErr w:type="gramStart"/>
      <w:r>
        <w:rPr>
          <w:sz w:val="24"/>
          <w:szCs w:val="24"/>
        </w:rPr>
        <w:t>ezúton</w:t>
      </w:r>
      <w:proofErr w:type="gramEnd"/>
      <w:r>
        <w:rPr>
          <w:sz w:val="24"/>
          <w:szCs w:val="24"/>
        </w:rPr>
        <w:t xml:space="preserve"> meghatalmazom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Meghatalmazott lakóhelye vagy tartózkodási helye (székhelye)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707DD3" w:rsidRDefault="00707DD3" w:rsidP="00707DD3">
      <w:pPr>
        <w:spacing w:after="0" w:line="100" w:lineRule="atLeast"/>
        <w:jc w:val="both"/>
      </w:pPr>
    </w:p>
    <w:p w:rsidR="00707DD3" w:rsidRDefault="00707DD3" w:rsidP="00707DD3">
      <w:pPr>
        <w:spacing w:line="100" w:lineRule="atLeast"/>
        <w:jc w:val="both"/>
      </w:pPr>
      <w:r>
        <w:rPr>
          <w:b/>
          <w:bCs/>
          <w:sz w:val="24"/>
          <w:szCs w:val="24"/>
        </w:rPr>
        <w:t xml:space="preserve">hogy helyettem és nevemben, teljes jogkörben eljárva a ………………………………. Járásbíróság/Pesti Központi Kerületi Bíróság előtt képviseljen a köztem és </w:t>
      </w:r>
      <w:proofErr w:type="gramStart"/>
      <w:r>
        <w:rPr>
          <w:b/>
          <w:bCs/>
          <w:sz w:val="24"/>
          <w:szCs w:val="24"/>
        </w:rPr>
        <w:t>a</w:t>
      </w:r>
      <w:proofErr w:type="gramEnd"/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Pénzügyi intézmény neve</w:t>
            </w:r>
            <w:r>
              <w:rPr>
                <w:b/>
                <w:sz w:val="24"/>
                <w:szCs w:val="24"/>
              </w:rPr>
              <w:t>, szék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707DD3" w:rsidRDefault="00707DD3" w:rsidP="00707DD3">
      <w:pPr>
        <w:spacing w:after="0" w:line="100" w:lineRule="atLeast"/>
        <w:jc w:val="both"/>
      </w:pPr>
      <w:r>
        <w:rPr>
          <w:b/>
          <w:bCs/>
          <w:sz w:val="24"/>
          <w:szCs w:val="24"/>
        </w:rPr>
        <w:t xml:space="preserve"> </w:t>
      </w:r>
    </w:p>
    <w:p w:rsidR="00707DD3" w:rsidRDefault="00707DD3" w:rsidP="00707DD3">
      <w:pPr>
        <w:spacing w:line="100" w:lineRule="atLeast"/>
        <w:jc w:val="both"/>
      </w:pPr>
      <w:proofErr w:type="gramStart"/>
      <w:r>
        <w:rPr>
          <w:b/>
          <w:bCs/>
          <w:sz w:val="24"/>
          <w:szCs w:val="24"/>
        </w:rPr>
        <w:t>között</w:t>
      </w:r>
      <w:proofErr w:type="gramEnd"/>
      <w:r>
        <w:rPr>
          <w:b/>
          <w:bCs/>
          <w:sz w:val="24"/>
          <w:szCs w:val="24"/>
        </w:rPr>
        <w:t xml:space="preserve"> az Elszámolási törvény, illetve a </w:t>
      </w:r>
      <w:proofErr w:type="spellStart"/>
      <w:r>
        <w:rPr>
          <w:b/>
          <w:bCs/>
          <w:sz w:val="24"/>
          <w:szCs w:val="24"/>
        </w:rPr>
        <w:t>Forintosítási</w:t>
      </w:r>
      <w:proofErr w:type="spellEnd"/>
      <w:r>
        <w:rPr>
          <w:b/>
          <w:bCs/>
          <w:sz w:val="24"/>
          <w:szCs w:val="24"/>
        </w:rPr>
        <w:t xml:space="preserve"> törvény szerinti bíróság előtt induló </w:t>
      </w:r>
      <w:proofErr w:type="spellStart"/>
      <w:r>
        <w:rPr>
          <w:b/>
          <w:bCs/>
          <w:sz w:val="24"/>
          <w:szCs w:val="24"/>
        </w:rPr>
        <w:t>nemperes</w:t>
      </w:r>
      <w:proofErr w:type="spellEnd"/>
      <w:r>
        <w:rPr>
          <w:b/>
          <w:bCs/>
          <w:sz w:val="24"/>
          <w:szCs w:val="24"/>
        </w:rPr>
        <w:t xml:space="preserve"> eljárásban.</w:t>
      </w:r>
    </w:p>
    <w:p w:rsidR="00707DD3" w:rsidRDefault="00707DD3" w:rsidP="00707DD3">
      <w:pPr>
        <w:spacing w:line="100" w:lineRule="atLeast"/>
        <w:jc w:val="both"/>
      </w:pPr>
      <w:r>
        <w:rPr>
          <w:sz w:val="24"/>
          <w:szCs w:val="24"/>
        </w:rPr>
        <w:t>A meghatalmazás visszavonásig érvényes és kizárólag a fenti eljárásra vonatkozik.</w:t>
      </w:r>
      <w:r>
        <w:rPr>
          <w:i/>
          <w:iCs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4"/>
        <w:gridCol w:w="4567"/>
      </w:tblGrid>
      <w:tr w:rsidR="00707DD3" w:rsidTr="00D428E4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  <w:rPr>
                <w:i/>
              </w:rPr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</w:t>
            </w:r>
            <w:proofErr w:type="gramStart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, …</w:t>
            </w:r>
            <w:proofErr w:type="gramEnd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……., 201…… év …………………………………. hó …… napján</w:t>
            </w:r>
          </w:p>
        </w:tc>
      </w:tr>
      <w:tr w:rsidR="00707DD3" w:rsidTr="00D428E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ó aláírása</w:t>
            </w:r>
          </w:p>
        </w:tc>
        <w:tc>
          <w:tcPr>
            <w:tcW w:w="4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ott aláírása</w:t>
            </w:r>
          </w:p>
        </w:tc>
      </w:tr>
    </w:tbl>
    <w:p w:rsidR="00707DD3" w:rsidRDefault="00707DD3" w:rsidP="00707DD3">
      <w:pPr>
        <w:spacing w:after="0" w:line="100" w:lineRule="atLeast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 (ha a meghatalmazott nem jogi képviselő):</w:t>
      </w:r>
    </w:p>
    <w:p w:rsidR="00707DD3" w:rsidRDefault="00707DD3" w:rsidP="00707DD3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707DD3" w:rsidRDefault="00707DD3" w:rsidP="00707DD3">
      <w:pPr>
        <w:pStyle w:val="llb"/>
        <w:jc w:val="both"/>
      </w:pPr>
    </w:p>
    <w:p w:rsidR="00707DD3" w:rsidRDefault="00707DD3" w:rsidP="00707DD3"/>
    <w:p w:rsidR="00707DD3" w:rsidRDefault="00707DD3" w:rsidP="00707DD3">
      <w:pPr>
        <w:pStyle w:val="Style7"/>
        <w:widowControl/>
        <w:spacing w:line="100" w:lineRule="atLeast"/>
      </w:pPr>
    </w:p>
    <w:p w:rsidR="00173A25" w:rsidRDefault="00173A25">
      <w:pPr>
        <w:pStyle w:val="llb"/>
        <w:jc w:val="right"/>
      </w:pPr>
    </w:p>
    <w:sectPr w:rsidR="00173A25" w:rsidSect="00BC1DE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5162A"/>
    <w:multiLevelType w:val="multilevel"/>
    <w:tmpl w:val="D622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EC28D0"/>
    <w:multiLevelType w:val="multilevel"/>
    <w:tmpl w:val="F2122F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EA910E0"/>
    <w:multiLevelType w:val="multilevel"/>
    <w:tmpl w:val="36BE9DC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2D2359C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4DD1"/>
    <w:multiLevelType w:val="multilevel"/>
    <w:tmpl w:val="33546B64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76" w:hanging="1440"/>
      </w:pPr>
    </w:lvl>
    <w:lvl w:ilvl="6">
      <w:start w:val="1"/>
      <w:numFmt w:val="decimal"/>
      <w:lvlText w:val="%1.%2.%3.%4.%5.%6.%7."/>
      <w:lvlJc w:val="left"/>
      <w:pPr>
        <w:ind w:left="2860" w:hanging="1440"/>
      </w:pPr>
    </w:lvl>
    <w:lvl w:ilvl="7">
      <w:start w:val="1"/>
      <w:numFmt w:val="decimal"/>
      <w:lvlText w:val="%1.%2.%3.%4.%5.%6.%7.%8."/>
      <w:lvlJc w:val="left"/>
      <w:pPr>
        <w:ind w:left="3504" w:hanging="1800"/>
      </w:pPr>
    </w:lvl>
    <w:lvl w:ilvl="8">
      <w:start w:val="1"/>
      <w:numFmt w:val="decimal"/>
      <w:lvlText w:val="%1.%2.%3.%4.%5.%6.%7.%8.%9."/>
      <w:lvlJc w:val="left"/>
      <w:pPr>
        <w:ind w:left="3788" w:hanging="1800"/>
      </w:pPr>
    </w:lvl>
  </w:abstractNum>
  <w:abstractNum w:abstractNumId="5" w15:restartNumberingAfterBreak="0">
    <w:nsid w:val="4E5D1353"/>
    <w:multiLevelType w:val="multilevel"/>
    <w:tmpl w:val="F7948A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915581"/>
    <w:multiLevelType w:val="multilevel"/>
    <w:tmpl w:val="990E517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7" w15:restartNumberingAfterBreak="0">
    <w:nsid w:val="6742250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FA320E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33A8"/>
    <w:multiLevelType w:val="multilevel"/>
    <w:tmpl w:val="2DE88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7D5A7C"/>
    <w:multiLevelType w:val="multilevel"/>
    <w:tmpl w:val="06E24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B40BBB"/>
    <w:multiLevelType w:val="multilevel"/>
    <w:tmpl w:val="6186CA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C1DE1"/>
    <w:rsid w:val="000132D7"/>
    <w:rsid w:val="000338E4"/>
    <w:rsid w:val="000529A1"/>
    <w:rsid w:val="00092E61"/>
    <w:rsid w:val="001104B8"/>
    <w:rsid w:val="00112FD8"/>
    <w:rsid w:val="00130C87"/>
    <w:rsid w:val="00173A25"/>
    <w:rsid w:val="00187D7F"/>
    <w:rsid w:val="001D5312"/>
    <w:rsid w:val="001F67AE"/>
    <w:rsid w:val="002023FB"/>
    <w:rsid w:val="00216E96"/>
    <w:rsid w:val="002459AE"/>
    <w:rsid w:val="00256C92"/>
    <w:rsid w:val="002D5698"/>
    <w:rsid w:val="002F14E5"/>
    <w:rsid w:val="00311CDF"/>
    <w:rsid w:val="003628B5"/>
    <w:rsid w:val="003636BD"/>
    <w:rsid w:val="003A474E"/>
    <w:rsid w:val="003A7130"/>
    <w:rsid w:val="003B596C"/>
    <w:rsid w:val="003E11DC"/>
    <w:rsid w:val="00426EC0"/>
    <w:rsid w:val="004955CD"/>
    <w:rsid w:val="00496EBA"/>
    <w:rsid w:val="004B47E5"/>
    <w:rsid w:val="004B7E70"/>
    <w:rsid w:val="004C15BF"/>
    <w:rsid w:val="005027D6"/>
    <w:rsid w:val="00505ED5"/>
    <w:rsid w:val="00543940"/>
    <w:rsid w:val="0055669B"/>
    <w:rsid w:val="00562C76"/>
    <w:rsid w:val="005D7F74"/>
    <w:rsid w:val="006164B5"/>
    <w:rsid w:val="006255F7"/>
    <w:rsid w:val="006414CD"/>
    <w:rsid w:val="00663C49"/>
    <w:rsid w:val="006726B1"/>
    <w:rsid w:val="006968E9"/>
    <w:rsid w:val="006A08D7"/>
    <w:rsid w:val="006B34B2"/>
    <w:rsid w:val="006F32EC"/>
    <w:rsid w:val="00704F9E"/>
    <w:rsid w:val="00707DD3"/>
    <w:rsid w:val="00721870"/>
    <w:rsid w:val="00742CDC"/>
    <w:rsid w:val="007C1083"/>
    <w:rsid w:val="00825D72"/>
    <w:rsid w:val="00857CF8"/>
    <w:rsid w:val="00891A7A"/>
    <w:rsid w:val="008B6318"/>
    <w:rsid w:val="008E5B02"/>
    <w:rsid w:val="00902C8F"/>
    <w:rsid w:val="00A3689E"/>
    <w:rsid w:val="00AA2BD3"/>
    <w:rsid w:val="00AA6402"/>
    <w:rsid w:val="00B654C5"/>
    <w:rsid w:val="00BA7883"/>
    <w:rsid w:val="00BC1DE1"/>
    <w:rsid w:val="00BE6186"/>
    <w:rsid w:val="00C45E45"/>
    <w:rsid w:val="00CA08FB"/>
    <w:rsid w:val="00DC30A4"/>
    <w:rsid w:val="00DC4C20"/>
    <w:rsid w:val="00DF60DC"/>
    <w:rsid w:val="00E073FA"/>
    <w:rsid w:val="00E44BD7"/>
    <w:rsid w:val="00E6631F"/>
    <w:rsid w:val="00EC05FA"/>
    <w:rsid w:val="00ED5934"/>
    <w:rsid w:val="00EE04D2"/>
    <w:rsid w:val="00F02EF1"/>
    <w:rsid w:val="00F32270"/>
    <w:rsid w:val="00FA43EA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DCBD94F5-2051-485C-9DA4-C49596C8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8FB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6414CD"/>
    <w:rPr>
      <w:rFonts w:cs="Times New Roman"/>
    </w:rPr>
  </w:style>
  <w:style w:type="character" w:customStyle="1" w:styleId="llbChar">
    <w:name w:val="Élőláb Char"/>
    <w:basedOn w:val="Bekezdsalapbettpusa"/>
    <w:rsid w:val="006414CD"/>
    <w:rPr>
      <w:rFonts w:cs="Times New Roman"/>
    </w:rPr>
  </w:style>
  <w:style w:type="character" w:customStyle="1" w:styleId="BalloonTextChar">
    <w:name w:val="Balloon Text Char"/>
    <w:uiPriority w:val="99"/>
    <w:semiHidden/>
    <w:rsid w:val="006414CD"/>
    <w:rPr>
      <w:rFonts w:ascii="Tahoma" w:hAnsi="Tahoma"/>
      <w:sz w:val="16"/>
    </w:rPr>
  </w:style>
  <w:style w:type="character" w:customStyle="1" w:styleId="FontStyle16">
    <w:name w:val="Font Style16"/>
    <w:uiPriority w:val="99"/>
    <w:rsid w:val="006414CD"/>
    <w:rPr>
      <w:rFonts w:ascii="Trebuchet MS" w:hAnsi="Trebuchet MS"/>
      <w:sz w:val="14"/>
    </w:rPr>
  </w:style>
  <w:style w:type="character" w:customStyle="1" w:styleId="FontStyle17">
    <w:name w:val="Font Style17"/>
    <w:uiPriority w:val="99"/>
    <w:rsid w:val="006414CD"/>
    <w:rPr>
      <w:rFonts w:ascii="Arial Narrow" w:hAnsi="Arial Narrow"/>
      <w:b/>
      <w:sz w:val="14"/>
    </w:rPr>
  </w:style>
  <w:style w:type="character" w:customStyle="1" w:styleId="FontStyle18">
    <w:name w:val="Font Style18"/>
    <w:rsid w:val="006414CD"/>
    <w:rPr>
      <w:rFonts w:ascii="Trebuchet MS" w:hAnsi="Trebuchet MS"/>
      <w:i/>
      <w:sz w:val="14"/>
    </w:rPr>
  </w:style>
  <w:style w:type="character" w:customStyle="1" w:styleId="FontStyle20">
    <w:name w:val="Font Style20"/>
    <w:rsid w:val="006414CD"/>
    <w:rPr>
      <w:rFonts w:ascii="Calibri" w:hAnsi="Calibri"/>
      <w:sz w:val="18"/>
    </w:rPr>
  </w:style>
  <w:style w:type="character" w:customStyle="1" w:styleId="FootnoteTextChar">
    <w:name w:val="Footnote Text Char"/>
    <w:uiPriority w:val="99"/>
    <w:semiHidden/>
    <w:rsid w:val="006414C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414CD"/>
    <w:rPr>
      <w:rFonts w:cs="Times New Roman"/>
      <w:vertAlign w:val="superscript"/>
    </w:rPr>
  </w:style>
  <w:style w:type="character" w:customStyle="1" w:styleId="Internet-hivatkozs">
    <w:name w:val="Internet-hivatkozás"/>
    <w:uiPriority w:val="99"/>
    <w:rsid w:val="006414CD"/>
    <w:rPr>
      <w:color w:val="0000FF"/>
      <w:u w:val="single"/>
    </w:rPr>
  </w:style>
  <w:style w:type="character" w:customStyle="1" w:styleId="ListLabel1">
    <w:name w:val="ListLabel 1"/>
    <w:uiPriority w:val="99"/>
    <w:rsid w:val="00BC1DE1"/>
  </w:style>
  <w:style w:type="character" w:customStyle="1" w:styleId="ListLabel2">
    <w:name w:val="ListLabel 2"/>
    <w:uiPriority w:val="99"/>
    <w:rsid w:val="00BC1DE1"/>
  </w:style>
  <w:style w:type="character" w:customStyle="1" w:styleId="ListLabel3">
    <w:name w:val="ListLabel 3"/>
    <w:uiPriority w:val="99"/>
    <w:rsid w:val="00BC1DE1"/>
    <w:rPr>
      <w:b/>
    </w:rPr>
  </w:style>
  <w:style w:type="paragraph" w:customStyle="1" w:styleId="Cmsor">
    <w:name w:val="Címsor"/>
    <w:basedOn w:val="Norml"/>
    <w:next w:val="Szvegtrzs"/>
    <w:uiPriority w:val="99"/>
    <w:rsid w:val="00BC1DE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C1DE1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E5B02"/>
    <w:rPr>
      <w:rFonts w:cs="Times New Roman"/>
      <w:lang w:eastAsia="en-US"/>
    </w:rPr>
  </w:style>
  <w:style w:type="paragraph" w:styleId="Lista">
    <w:name w:val="List"/>
    <w:basedOn w:val="Szvegtrzs"/>
    <w:uiPriority w:val="99"/>
    <w:rsid w:val="00BC1DE1"/>
  </w:style>
  <w:style w:type="paragraph" w:customStyle="1" w:styleId="Felirat">
    <w:name w:val="Felirat"/>
    <w:basedOn w:val="Norml"/>
    <w:uiPriority w:val="99"/>
    <w:rsid w:val="00BC1D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BC1DE1"/>
    <w:pPr>
      <w:suppressLineNumbers/>
    </w:pPr>
  </w:style>
  <w:style w:type="paragraph" w:styleId="lfej">
    <w:name w:val="header"/>
    <w:basedOn w:val="Norml"/>
    <w:link w:val="lfejChar1"/>
    <w:uiPriority w:val="99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8E5B02"/>
    <w:rPr>
      <w:rFonts w:cs="Times New Roman"/>
      <w:lang w:eastAsia="en-US"/>
    </w:rPr>
  </w:style>
  <w:style w:type="paragraph" w:styleId="llb">
    <w:name w:val="footer"/>
    <w:basedOn w:val="Norml"/>
    <w:link w:val="llbChar1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locked/>
    <w:rsid w:val="008E5B02"/>
    <w:rPr>
      <w:rFonts w:cs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6414CD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E5B0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Style3">
    <w:name w:val="Style3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6414CD"/>
    <w:pPr>
      <w:widowControl w:val="0"/>
      <w:spacing w:after="0" w:line="468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7">
    <w:name w:val="Style7"/>
    <w:basedOn w:val="Norml"/>
    <w:rsid w:val="006414CD"/>
    <w:pPr>
      <w:widowControl w:val="0"/>
      <w:spacing w:after="0" w:line="234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6414CD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6414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E5B02"/>
    <w:rPr>
      <w:rFonts w:cs="Times New Roman"/>
      <w:sz w:val="20"/>
      <w:szCs w:val="20"/>
      <w:lang w:eastAsia="en-US"/>
    </w:rPr>
  </w:style>
  <w:style w:type="paragraph" w:styleId="Nincstrkz">
    <w:name w:val="No Spacing"/>
    <w:qFormat/>
    <w:rsid w:val="006414CD"/>
    <w:pPr>
      <w:suppressAutoHyphens/>
    </w:pPr>
    <w:rPr>
      <w:rFonts w:cs="Calibri"/>
      <w:lang w:eastAsia="en-US"/>
    </w:rPr>
  </w:style>
  <w:style w:type="paragraph" w:customStyle="1" w:styleId="Kerettartalom">
    <w:name w:val="Kerettartalom"/>
    <w:basedOn w:val="Norml"/>
    <w:uiPriority w:val="99"/>
    <w:rsid w:val="00BC1DE1"/>
  </w:style>
  <w:style w:type="table" w:styleId="Rcsostblzat">
    <w:name w:val="Table Grid"/>
    <w:basedOn w:val="Normltblzat"/>
    <w:uiPriority w:val="99"/>
    <w:rsid w:val="006414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6255F7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locked/>
    <w:rsid w:val="00663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osag.hu/kozerdeku-informaciok/deviza-es-forinthitelek-elszamolasi-es-forintositasi-jogorvoslat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osag.hu/kozerdeku-informaciok/deviza-es-forinthitelek-elszamolasi-es-forintositasi-jogorvoslat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5A23-93D2-4B0A-AEE8-8A47E498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101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SZÁMOLÁSBAN SZEREPLŐ HELYTELEN ADATRA, ILLETVE SZÁMÍTÁSI HIBÁRA VONATKOZÓ FOGYASZTÓ, MINT KÉRELMEZŐ BÍRÓSÁGI KÉRELME</vt:lpstr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ZÁMOLÁSBAN SZEREPLŐ HELYTELEN ADATRA, ILLETVE SZÁMÍTÁSI HIBÁRA VONATKOZÓ FOGYASZTÓ, MINT KÉRELMEZŐ BÍRÓSÁGI KÉRELME</dc:title>
  <dc:creator>Dian Márta</dc:creator>
  <cp:lastModifiedBy>TamasiE2</cp:lastModifiedBy>
  <cp:revision>24</cp:revision>
  <cp:lastPrinted>2014-05-15T14:33:00Z</cp:lastPrinted>
  <dcterms:created xsi:type="dcterms:W3CDTF">2015-06-14T11:40:00Z</dcterms:created>
  <dcterms:modified xsi:type="dcterms:W3CDTF">2015-07-07T13:25:00Z</dcterms:modified>
</cp:coreProperties>
</file>